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1" w:rsidRPr="00527891" w:rsidRDefault="00C31F10" w:rsidP="00D3019E">
      <w:pPr>
        <w:pStyle w:val="aa"/>
        <w:ind w:left="480" w:firstLineChars="0" w:firstLine="0"/>
        <w:jc w:val="center"/>
      </w:pPr>
      <w:r w:rsidRPr="00527891">
        <w:rPr>
          <w:rFonts w:ascii="Times New Roman"/>
          <w:b/>
          <w:sz w:val="32"/>
          <w:szCs w:val="32"/>
        </w:rPr>
        <w:t>元智大學機械工程學系</w:t>
      </w:r>
    </w:p>
    <w:p w:rsidR="00122848" w:rsidRPr="00C31F10" w:rsidRDefault="00C31F10" w:rsidP="00122848">
      <w:pPr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/>
          <w:b/>
          <w:sz w:val="32"/>
          <w:szCs w:val="32"/>
        </w:rPr>
        <w:t>碩</w:t>
      </w:r>
      <w:proofErr w:type="gramEnd"/>
      <w:r>
        <w:rPr>
          <w:rFonts w:ascii="Times New Roman" w:eastAsia="標楷體" w:hAnsi="Times New Roman"/>
          <w:b/>
          <w:sz w:val="32"/>
          <w:szCs w:val="32"/>
        </w:rPr>
        <w:t>博士生學位論</w:t>
      </w:r>
      <w:r w:rsidRPr="00C31F10">
        <w:rPr>
          <w:rFonts w:ascii="Times New Roman" w:eastAsia="標楷體" w:hAnsi="Times New Roman"/>
          <w:b/>
          <w:sz w:val="32"/>
          <w:szCs w:val="32"/>
        </w:rPr>
        <w:t>文</w:t>
      </w:r>
      <w:r w:rsidRPr="00C31F10">
        <w:rPr>
          <w:rFonts w:ascii="Times New Roman" w:eastAsia="標楷體" w:hAnsi="Times New Roman"/>
          <w:b/>
          <w:bCs/>
          <w:sz w:val="32"/>
          <w:szCs w:val="32"/>
        </w:rPr>
        <w:t>口試</w:t>
      </w:r>
      <w:r w:rsidR="0073259E">
        <w:rPr>
          <w:rFonts w:ascii="標楷體" w:eastAsia="標楷體" w:hAnsi="標楷體" w:hint="eastAsia"/>
          <w:b/>
          <w:sz w:val="32"/>
          <w:szCs w:val="32"/>
        </w:rPr>
        <w:t>與機械專業符合</w:t>
      </w:r>
      <w:r w:rsidRPr="00C31F10">
        <w:rPr>
          <w:rFonts w:ascii="Times New Roman" w:eastAsia="標楷體" w:hAnsi="Times New Roman"/>
          <w:b/>
          <w:bCs/>
          <w:sz w:val="32"/>
          <w:szCs w:val="32"/>
        </w:rPr>
        <w:t>審核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19"/>
        <w:gridCol w:w="2268"/>
        <w:gridCol w:w="2605"/>
      </w:tblGrid>
      <w:tr w:rsidR="00122848" w:rsidRPr="00F142FF" w:rsidTr="00432B00">
        <w:trPr>
          <w:trHeight w:val="760"/>
        </w:trPr>
        <w:tc>
          <w:tcPr>
            <w:tcW w:w="2296" w:type="dxa"/>
            <w:vAlign w:val="center"/>
          </w:tcPr>
          <w:p w:rsidR="00122848" w:rsidRPr="00F21096" w:rsidRDefault="00122848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21096">
              <w:rPr>
                <w:rFonts w:ascii="Times New Roman" w:eastAsia="標楷體"/>
                <w:szCs w:val="24"/>
              </w:rPr>
              <w:t>姓名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122848" w:rsidRPr="00F21096" w:rsidRDefault="00122848" w:rsidP="00A11D6A">
            <w:pPr>
              <w:snapToGrid w:val="0"/>
              <w:ind w:rightChars="-66" w:right="-158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2848" w:rsidRPr="00F21096" w:rsidRDefault="00122848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21096">
              <w:rPr>
                <w:rFonts w:ascii="Times New Roman" w:eastAsia="標楷體"/>
                <w:szCs w:val="24"/>
              </w:rPr>
              <w:t>學號</w:t>
            </w:r>
          </w:p>
        </w:tc>
        <w:tc>
          <w:tcPr>
            <w:tcW w:w="2605" w:type="dxa"/>
            <w:tcBorders>
              <w:left w:val="single" w:sz="2" w:space="0" w:color="auto"/>
            </w:tcBorders>
            <w:vAlign w:val="center"/>
          </w:tcPr>
          <w:p w:rsidR="00122848" w:rsidRPr="00F21096" w:rsidRDefault="00122848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22848" w:rsidRPr="00F142FF" w:rsidTr="00432B00">
        <w:trPr>
          <w:trHeight w:val="760"/>
        </w:trPr>
        <w:tc>
          <w:tcPr>
            <w:tcW w:w="2296" w:type="dxa"/>
            <w:vAlign w:val="center"/>
          </w:tcPr>
          <w:p w:rsidR="00122848" w:rsidRPr="00122848" w:rsidRDefault="00122848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22848">
              <w:rPr>
                <w:rFonts w:eastAsia="標楷體" w:hint="eastAsia"/>
                <w:szCs w:val="24"/>
              </w:rPr>
              <w:t>口試日期</w:t>
            </w:r>
          </w:p>
        </w:tc>
        <w:tc>
          <w:tcPr>
            <w:tcW w:w="7992" w:type="dxa"/>
            <w:gridSpan w:val="3"/>
            <w:vAlign w:val="center"/>
          </w:tcPr>
          <w:p w:rsidR="00122848" w:rsidRPr="00122848" w:rsidRDefault="00122848" w:rsidP="00122848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122848">
              <w:rPr>
                <w:rFonts w:eastAsia="標楷體"/>
                <w:szCs w:val="24"/>
                <w:u w:val="single"/>
              </w:rPr>
              <w:t xml:space="preserve">       </w:t>
            </w:r>
            <w:r w:rsidRPr="00122848">
              <w:rPr>
                <w:rFonts w:eastAsia="標楷體" w:hint="eastAsia"/>
                <w:szCs w:val="24"/>
              </w:rPr>
              <w:t>年</w:t>
            </w:r>
            <w:r w:rsidRPr="00122848">
              <w:rPr>
                <w:rFonts w:eastAsia="標楷體"/>
                <w:szCs w:val="24"/>
                <w:u w:val="single"/>
              </w:rPr>
              <w:t xml:space="preserve">        </w:t>
            </w:r>
            <w:r w:rsidRPr="00122848">
              <w:rPr>
                <w:rFonts w:eastAsia="標楷體" w:hint="eastAsia"/>
                <w:szCs w:val="24"/>
              </w:rPr>
              <w:t>月</w:t>
            </w:r>
            <w:r w:rsidRPr="00122848">
              <w:rPr>
                <w:rFonts w:eastAsia="標楷體"/>
                <w:szCs w:val="24"/>
                <w:u w:val="single"/>
              </w:rPr>
              <w:t xml:space="preserve">       </w:t>
            </w:r>
            <w:r w:rsidRPr="00122848">
              <w:rPr>
                <w:rFonts w:eastAsia="標楷體" w:hint="eastAsia"/>
                <w:szCs w:val="24"/>
              </w:rPr>
              <w:t>日星期</w:t>
            </w:r>
            <w:r w:rsidRPr="00122848">
              <w:rPr>
                <w:rFonts w:eastAsia="標楷體"/>
                <w:szCs w:val="24"/>
                <w:u w:val="single"/>
              </w:rPr>
              <w:t xml:space="preserve">    </w:t>
            </w:r>
          </w:p>
        </w:tc>
      </w:tr>
      <w:tr w:rsidR="00122848" w:rsidRPr="00F142FF" w:rsidTr="00432B00">
        <w:trPr>
          <w:trHeight w:val="760"/>
        </w:trPr>
        <w:tc>
          <w:tcPr>
            <w:tcW w:w="2296" w:type="dxa"/>
            <w:vAlign w:val="center"/>
          </w:tcPr>
          <w:p w:rsidR="00122848" w:rsidRPr="00122848" w:rsidRDefault="00122848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122848">
              <w:rPr>
                <w:rFonts w:ascii="Times New Roman" w:eastAsia="標楷體"/>
                <w:szCs w:val="24"/>
              </w:rPr>
              <w:t>口試地點</w:t>
            </w:r>
          </w:p>
        </w:tc>
        <w:tc>
          <w:tcPr>
            <w:tcW w:w="7992" w:type="dxa"/>
            <w:gridSpan w:val="3"/>
            <w:vAlign w:val="center"/>
          </w:tcPr>
          <w:p w:rsidR="00122848" w:rsidRPr="00122848" w:rsidRDefault="00122848" w:rsidP="00122848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32B00" w:rsidRPr="00F142FF" w:rsidTr="00953111">
        <w:trPr>
          <w:trHeight w:val="1052"/>
        </w:trPr>
        <w:tc>
          <w:tcPr>
            <w:tcW w:w="2296" w:type="dxa"/>
            <w:vMerge w:val="restart"/>
            <w:vAlign w:val="center"/>
          </w:tcPr>
          <w:p w:rsidR="00432B00" w:rsidRPr="00122848" w:rsidRDefault="00432B00" w:rsidP="00432B00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122848">
              <w:rPr>
                <w:rFonts w:ascii="Times New Roman" w:eastAsia="標楷體"/>
                <w:szCs w:val="24"/>
              </w:rPr>
              <w:t>論文題目</w:t>
            </w:r>
          </w:p>
        </w:tc>
        <w:tc>
          <w:tcPr>
            <w:tcW w:w="7992" w:type="dxa"/>
            <w:gridSpan w:val="3"/>
            <w:vAlign w:val="center"/>
          </w:tcPr>
          <w:p w:rsidR="00432B00" w:rsidRPr="00122848" w:rsidRDefault="00432B00" w:rsidP="00122848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（中文）</w:t>
            </w:r>
          </w:p>
        </w:tc>
      </w:tr>
      <w:tr w:rsidR="00432B00" w:rsidRPr="00F142FF" w:rsidTr="00953111">
        <w:trPr>
          <w:trHeight w:val="1265"/>
        </w:trPr>
        <w:tc>
          <w:tcPr>
            <w:tcW w:w="2296" w:type="dxa"/>
            <w:vMerge/>
            <w:vAlign w:val="center"/>
          </w:tcPr>
          <w:p w:rsidR="00432B00" w:rsidRPr="00122848" w:rsidRDefault="00432B00" w:rsidP="00122848">
            <w:pPr>
              <w:ind w:hanging="2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92" w:type="dxa"/>
            <w:gridSpan w:val="3"/>
            <w:vAlign w:val="center"/>
          </w:tcPr>
          <w:p w:rsidR="00432B00" w:rsidRPr="00122848" w:rsidRDefault="00432B00" w:rsidP="00122848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（英文）</w:t>
            </w:r>
          </w:p>
        </w:tc>
      </w:tr>
      <w:tr w:rsidR="00C31F10" w:rsidRPr="00F142FF" w:rsidTr="00C31F10">
        <w:trPr>
          <w:trHeight w:val="1261"/>
        </w:trPr>
        <w:tc>
          <w:tcPr>
            <w:tcW w:w="2296" w:type="dxa"/>
            <w:vAlign w:val="center"/>
          </w:tcPr>
          <w:p w:rsidR="00C31F10" w:rsidRPr="00122848" w:rsidRDefault="00C31F10" w:rsidP="00A43B40">
            <w:pPr>
              <w:ind w:hanging="28"/>
              <w:jc w:val="center"/>
              <w:rPr>
                <w:rFonts w:eastAsia="標楷體"/>
                <w:szCs w:val="24"/>
              </w:rPr>
            </w:pPr>
            <w:r w:rsidRPr="00692BEE">
              <w:rPr>
                <w:rFonts w:ascii="標楷體" w:eastAsia="標楷體" w:hAnsi="標楷體" w:hint="eastAsia"/>
                <w:b/>
              </w:rPr>
              <w:t>是否符合</w:t>
            </w:r>
            <w:r>
              <w:rPr>
                <w:rFonts w:ascii="標楷體" w:eastAsia="標楷體" w:hAnsi="標楷體" w:hint="eastAsia"/>
                <w:b/>
              </w:rPr>
              <w:t>機械</w:t>
            </w:r>
            <w:r w:rsidRPr="00692BEE">
              <w:rPr>
                <w:rFonts w:ascii="標楷體" w:eastAsia="標楷體" w:hAnsi="標楷體" w:hint="eastAsia"/>
                <w:b/>
              </w:rPr>
              <w:t>專業相關領域</w:t>
            </w:r>
          </w:p>
        </w:tc>
        <w:tc>
          <w:tcPr>
            <w:tcW w:w="7992" w:type="dxa"/>
            <w:gridSpan w:val="3"/>
            <w:vAlign w:val="center"/>
          </w:tcPr>
          <w:p w:rsidR="00C31F10" w:rsidRDefault="00C31F10" w:rsidP="0026679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  <w:p w:rsidR="00C31F10" w:rsidRPr="00A9056A" w:rsidRDefault="00C31F10" w:rsidP="0026679E">
            <w:pPr>
              <w:adjustRightInd w:val="0"/>
              <w:snapToGrid w:val="0"/>
              <w:rPr>
                <w:rFonts w:eastAsia="標楷體"/>
              </w:rPr>
            </w:pPr>
            <w:r w:rsidRPr="00692B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符合</w:t>
            </w:r>
            <w:r w:rsidR="006F27F3">
              <w:rPr>
                <w:rFonts w:eastAsia="標楷體" w:hint="eastAsia"/>
              </w:rPr>
              <w:t xml:space="preserve">        </w:t>
            </w:r>
            <w:bookmarkStart w:id="0" w:name="_GoBack"/>
            <w:bookmarkEnd w:id="0"/>
            <w:r w:rsidRPr="00692BEE">
              <w:rPr>
                <w:rFonts w:ascii="標楷體" w:eastAsia="標楷體" w:hAnsi="標楷體" w:hint="eastAsia"/>
              </w:rPr>
              <w:t>□</w:t>
            </w:r>
            <w:r w:rsidRPr="00045F3C">
              <w:rPr>
                <w:rFonts w:ascii="標楷體" w:eastAsia="標楷體" w:hAnsi="標楷體"/>
              </w:rPr>
              <w:t>不符</w:t>
            </w:r>
            <w:r>
              <w:rPr>
                <w:rFonts w:ascii="標楷體" w:eastAsia="標楷體" w:hAnsi="標楷體"/>
              </w:rPr>
              <w:t>合</w:t>
            </w:r>
          </w:p>
          <w:p w:rsidR="00C31F10" w:rsidRPr="00A9056A" w:rsidRDefault="00C31F10" w:rsidP="00C31F10">
            <w:pPr>
              <w:snapToGrid w:val="0"/>
              <w:rPr>
                <w:rFonts w:eastAsia="標楷體"/>
              </w:rPr>
            </w:pPr>
          </w:p>
        </w:tc>
      </w:tr>
      <w:tr w:rsidR="0026679E" w:rsidRPr="00F142FF" w:rsidTr="00953111">
        <w:trPr>
          <w:trHeight w:val="1132"/>
        </w:trPr>
        <w:tc>
          <w:tcPr>
            <w:tcW w:w="2296" w:type="dxa"/>
            <w:vAlign w:val="center"/>
          </w:tcPr>
          <w:p w:rsidR="0026679E" w:rsidRPr="0026679E" w:rsidRDefault="0026679E" w:rsidP="00122848">
            <w:pPr>
              <w:pStyle w:val="ad"/>
              <w:snapToGrid w:val="0"/>
              <w:jc w:val="center"/>
              <w:rPr>
                <w:rFonts w:eastAsia="標楷體"/>
                <w:szCs w:val="24"/>
              </w:rPr>
            </w:pPr>
            <w:r w:rsidRPr="0026679E">
              <w:rPr>
                <w:rFonts w:eastAsia="標楷體" w:hAnsi="標楷體"/>
                <w:szCs w:val="24"/>
              </w:rPr>
              <w:t>指導教授簽</w:t>
            </w:r>
            <w:r w:rsidRPr="0026679E">
              <w:rPr>
                <w:rFonts w:eastAsia="標楷體" w:hAnsi="標楷體" w:hint="eastAsia"/>
                <w:szCs w:val="24"/>
              </w:rPr>
              <w:t>名</w:t>
            </w:r>
          </w:p>
        </w:tc>
        <w:tc>
          <w:tcPr>
            <w:tcW w:w="7992" w:type="dxa"/>
            <w:gridSpan w:val="3"/>
            <w:vAlign w:val="center"/>
          </w:tcPr>
          <w:p w:rsidR="0026679E" w:rsidRPr="0026679E" w:rsidRDefault="0026679E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432B00" w:rsidRPr="00F142FF" w:rsidTr="00953111">
        <w:trPr>
          <w:trHeight w:val="2267"/>
        </w:trPr>
        <w:tc>
          <w:tcPr>
            <w:tcW w:w="2296" w:type="dxa"/>
            <w:vAlign w:val="center"/>
          </w:tcPr>
          <w:p w:rsidR="00432B00" w:rsidRPr="0026679E" w:rsidRDefault="00B43F9E" w:rsidP="00122848">
            <w:pPr>
              <w:pStyle w:val="ad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口</w:t>
            </w:r>
            <w:r w:rsidR="00432B00" w:rsidRPr="0026679E">
              <w:rPr>
                <w:rFonts w:eastAsia="標楷體" w:hint="eastAsia"/>
                <w:szCs w:val="24"/>
              </w:rPr>
              <w:t>試委員簽名</w:t>
            </w:r>
          </w:p>
        </w:tc>
        <w:tc>
          <w:tcPr>
            <w:tcW w:w="7992" w:type="dxa"/>
            <w:gridSpan w:val="3"/>
            <w:vAlign w:val="center"/>
          </w:tcPr>
          <w:p w:rsidR="00432B00" w:rsidRPr="0026679E" w:rsidRDefault="00432B00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122848" w:rsidRPr="0026679E" w:rsidRDefault="0026679E" w:rsidP="00122848">
      <w:pPr>
        <w:snapToGrid w:val="0"/>
        <w:spacing w:before="120" w:after="120"/>
        <w:rPr>
          <w:rFonts w:eastAsia="標楷體"/>
          <w:szCs w:val="24"/>
        </w:rPr>
      </w:pPr>
      <w:r w:rsidRPr="0026679E">
        <w:rPr>
          <w:rFonts w:eastAsia="標楷體" w:hint="eastAsia"/>
          <w:szCs w:val="24"/>
        </w:rPr>
        <w:t>備註：</w:t>
      </w:r>
      <w:r w:rsidR="00A9056A">
        <w:rPr>
          <w:rFonts w:eastAsia="標楷體" w:hint="eastAsia"/>
          <w:szCs w:val="24"/>
        </w:rPr>
        <w:t>請將各口試委員評分</w:t>
      </w:r>
      <w:r w:rsidR="00122848" w:rsidRPr="0026679E">
        <w:rPr>
          <w:rFonts w:eastAsia="標楷體" w:hint="eastAsia"/>
          <w:szCs w:val="24"/>
        </w:rPr>
        <w:t>表裝訂於後。</w:t>
      </w:r>
    </w:p>
    <w:p w:rsidR="006C733B" w:rsidRPr="0073259E" w:rsidRDefault="006C733B" w:rsidP="00876CF9">
      <w:pPr>
        <w:rPr>
          <w:rFonts w:ascii="華康隸書體" w:eastAsia="華康隸書體"/>
          <w:sz w:val="32"/>
        </w:rPr>
      </w:pPr>
    </w:p>
    <w:sectPr w:rsidR="006C733B" w:rsidRPr="0073259E" w:rsidSect="00527891">
      <w:footerReference w:type="default" r:id="rId9"/>
      <w:pgSz w:w="11906" w:h="16838"/>
      <w:pgMar w:top="851" w:right="851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60" w:rsidRDefault="00787F60" w:rsidP="001F1C09">
      <w:r>
        <w:separator/>
      </w:r>
    </w:p>
  </w:endnote>
  <w:endnote w:type="continuationSeparator" w:id="0">
    <w:p w:rsidR="00787F60" w:rsidRDefault="00787F60" w:rsidP="001F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D4" w:rsidRPr="007E7A92" w:rsidRDefault="002D67D4" w:rsidP="007E7A92">
    <w:pPr>
      <w:pStyle w:val="a7"/>
      <w:wordWrap w:val="0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60" w:rsidRDefault="00787F60" w:rsidP="001F1C09">
      <w:r>
        <w:separator/>
      </w:r>
    </w:p>
  </w:footnote>
  <w:footnote w:type="continuationSeparator" w:id="0">
    <w:p w:rsidR="00787F60" w:rsidRDefault="00787F60" w:rsidP="001F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CC"/>
    <w:multiLevelType w:val="hybridMultilevel"/>
    <w:tmpl w:val="7E54DBAA"/>
    <w:lvl w:ilvl="0" w:tplc="3DD20B4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E03689"/>
    <w:multiLevelType w:val="hybridMultilevel"/>
    <w:tmpl w:val="6A800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4B77AE"/>
    <w:multiLevelType w:val="hybridMultilevel"/>
    <w:tmpl w:val="3F74C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0685C"/>
    <w:multiLevelType w:val="hybridMultilevel"/>
    <w:tmpl w:val="F1642A64"/>
    <w:lvl w:ilvl="0" w:tplc="25F826F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A4FBC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1288" w:hanging="72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532D2B56"/>
    <w:multiLevelType w:val="hybridMultilevel"/>
    <w:tmpl w:val="0AD60EE8"/>
    <w:lvl w:ilvl="0" w:tplc="960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C707A1"/>
    <w:multiLevelType w:val="hybridMultilevel"/>
    <w:tmpl w:val="C79054C4"/>
    <w:lvl w:ilvl="0" w:tplc="2C2032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E05FDE"/>
    <w:multiLevelType w:val="hybridMultilevel"/>
    <w:tmpl w:val="060C6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DAAFF6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DE32CF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A36689"/>
    <w:multiLevelType w:val="hybridMultilevel"/>
    <w:tmpl w:val="D826B7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59F3499"/>
    <w:multiLevelType w:val="hybridMultilevel"/>
    <w:tmpl w:val="5A02609A"/>
    <w:lvl w:ilvl="0" w:tplc="9C3E6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B5C5365"/>
    <w:multiLevelType w:val="hybridMultilevel"/>
    <w:tmpl w:val="E2822DE6"/>
    <w:lvl w:ilvl="0" w:tplc="73C8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68B"/>
    <w:rsid w:val="000223FC"/>
    <w:rsid w:val="000308B3"/>
    <w:rsid w:val="00045F3C"/>
    <w:rsid w:val="00062E37"/>
    <w:rsid w:val="000D6328"/>
    <w:rsid w:val="0012016D"/>
    <w:rsid w:val="00122848"/>
    <w:rsid w:val="00133BB1"/>
    <w:rsid w:val="0013408E"/>
    <w:rsid w:val="00151EFC"/>
    <w:rsid w:val="0017271A"/>
    <w:rsid w:val="001C4C49"/>
    <w:rsid w:val="001C6F67"/>
    <w:rsid w:val="001C7AD9"/>
    <w:rsid w:val="001F1C09"/>
    <w:rsid w:val="00241707"/>
    <w:rsid w:val="00254CD0"/>
    <w:rsid w:val="0026679E"/>
    <w:rsid w:val="0028613A"/>
    <w:rsid w:val="002D67D4"/>
    <w:rsid w:val="0033188E"/>
    <w:rsid w:val="00364DA6"/>
    <w:rsid w:val="003721F2"/>
    <w:rsid w:val="003A4C60"/>
    <w:rsid w:val="003B38AC"/>
    <w:rsid w:val="003C305F"/>
    <w:rsid w:val="00432B00"/>
    <w:rsid w:val="0045539D"/>
    <w:rsid w:val="0047466B"/>
    <w:rsid w:val="00477104"/>
    <w:rsid w:val="004B3EC2"/>
    <w:rsid w:val="004C4266"/>
    <w:rsid w:val="004D1A7E"/>
    <w:rsid w:val="00500FD9"/>
    <w:rsid w:val="00527891"/>
    <w:rsid w:val="0056227C"/>
    <w:rsid w:val="00587A6E"/>
    <w:rsid w:val="00595D55"/>
    <w:rsid w:val="005C7BDB"/>
    <w:rsid w:val="006075A6"/>
    <w:rsid w:val="00611AC5"/>
    <w:rsid w:val="00645E41"/>
    <w:rsid w:val="00690726"/>
    <w:rsid w:val="006C3755"/>
    <w:rsid w:val="006C733B"/>
    <w:rsid w:val="006E1372"/>
    <w:rsid w:val="006F0E74"/>
    <w:rsid w:val="006F1F4B"/>
    <w:rsid w:val="006F27F3"/>
    <w:rsid w:val="006F485B"/>
    <w:rsid w:val="00723608"/>
    <w:rsid w:val="0073259E"/>
    <w:rsid w:val="00741EF2"/>
    <w:rsid w:val="00787F60"/>
    <w:rsid w:val="007E0481"/>
    <w:rsid w:val="007E7A92"/>
    <w:rsid w:val="007E7F8A"/>
    <w:rsid w:val="00855B05"/>
    <w:rsid w:val="00856E70"/>
    <w:rsid w:val="0087132E"/>
    <w:rsid w:val="008746DA"/>
    <w:rsid w:val="00876CF9"/>
    <w:rsid w:val="008B3A7A"/>
    <w:rsid w:val="008D7CFF"/>
    <w:rsid w:val="008F61C9"/>
    <w:rsid w:val="00902AE5"/>
    <w:rsid w:val="00914864"/>
    <w:rsid w:val="00944782"/>
    <w:rsid w:val="00953111"/>
    <w:rsid w:val="009B3C4F"/>
    <w:rsid w:val="009C17BB"/>
    <w:rsid w:val="009C4114"/>
    <w:rsid w:val="00A12A21"/>
    <w:rsid w:val="00A43B40"/>
    <w:rsid w:val="00A50892"/>
    <w:rsid w:val="00A63624"/>
    <w:rsid w:val="00A63B7D"/>
    <w:rsid w:val="00A9056A"/>
    <w:rsid w:val="00AA62A5"/>
    <w:rsid w:val="00AB4033"/>
    <w:rsid w:val="00AE29D8"/>
    <w:rsid w:val="00B07A75"/>
    <w:rsid w:val="00B07C91"/>
    <w:rsid w:val="00B37650"/>
    <w:rsid w:val="00B43F9E"/>
    <w:rsid w:val="00B570FC"/>
    <w:rsid w:val="00B62D04"/>
    <w:rsid w:val="00B70744"/>
    <w:rsid w:val="00BB131E"/>
    <w:rsid w:val="00BF3A35"/>
    <w:rsid w:val="00C0500E"/>
    <w:rsid w:val="00C31F10"/>
    <w:rsid w:val="00C6268B"/>
    <w:rsid w:val="00C826E1"/>
    <w:rsid w:val="00CB61F8"/>
    <w:rsid w:val="00CD4F6C"/>
    <w:rsid w:val="00D030A6"/>
    <w:rsid w:val="00D1761D"/>
    <w:rsid w:val="00D3019E"/>
    <w:rsid w:val="00D50C97"/>
    <w:rsid w:val="00D655CE"/>
    <w:rsid w:val="00D815DC"/>
    <w:rsid w:val="00D874D6"/>
    <w:rsid w:val="00DB4E5F"/>
    <w:rsid w:val="00E05FC3"/>
    <w:rsid w:val="00E168D9"/>
    <w:rsid w:val="00E26DCF"/>
    <w:rsid w:val="00E57F2D"/>
    <w:rsid w:val="00EA321B"/>
    <w:rsid w:val="00ED2643"/>
    <w:rsid w:val="00ED4095"/>
    <w:rsid w:val="00EF4973"/>
    <w:rsid w:val="00F11E4C"/>
    <w:rsid w:val="00F15623"/>
    <w:rsid w:val="00F16221"/>
    <w:rsid w:val="00F21096"/>
    <w:rsid w:val="00F35E87"/>
    <w:rsid w:val="00F45CC4"/>
    <w:rsid w:val="00F65A3E"/>
    <w:rsid w:val="00F945E2"/>
    <w:rsid w:val="00FB6837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C2"/>
    <w:pPr>
      <w:widowControl w:val="0"/>
      <w:jc w:val="both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902AE5"/>
    <w:pPr>
      <w:widowControl/>
      <w:spacing w:before="100" w:beforeAutospacing="1" w:after="100" w:afterAutospacing="1"/>
      <w:jc w:val="left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8B"/>
    <w:pPr>
      <w:ind w:leftChars="200" w:left="480"/>
    </w:pPr>
  </w:style>
  <w:style w:type="table" w:styleId="a4">
    <w:name w:val="Table Grid"/>
    <w:basedOn w:val="a1"/>
    <w:uiPriority w:val="59"/>
    <w:rsid w:val="00C62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F1C09"/>
    <w:rPr>
      <w:kern w:val="2"/>
    </w:rPr>
  </w:style>
  <w:style w:type="paragraph" w:styleId="a7">
    <w:name w:val="footer"/>
    <w:basedOn w:val="a"/>
    <w:link w:val="a8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F1C09"/>
    <w:rPr>
      <w:kern w:val="2"/>
    </w:rPr>
  </w:style>
  <w:style w:type="paragraph" w:styleId="a9">
    <w:name w:val="Balloon Text"/>
    <w:basedOn w:val="a"/>
    <w:semiHidden/>
    <w:rsid w:val="0056227C"/>
    <w:rPr>
      <w:rFonts w:ascii="Arial" w:hAnsi="Arial"/>
      <w:sz w:val="18"/>
      <w:szCs w:val="18"/>
    </w:rPr>
  </w:style>
  <w:style w:type="paragraph" w:styleId="aa">
    <w:name w:val="Body Text Indent"/>
    <w:basedOn w:val="a"/>
    <w:link w:val="ab"/>
    <w:unhideWhenUsed/>
    <w:rsid w:val="00645E41"/>
    <w:pPr>
      <w:spacing w:line="0" w:lineRule="atLeast"/>
      <w:ind w:left="840" w:hangingChars="300" w:hanging="840"/>
      <w:jc w:val="left"/>
    </w:pPr>
    <w:rPr>
      <w:rFonts w:ascii="標楷體" w:eastAsia="標楷體" w:hAnsi="Times New Roman"/>
      <w:sz w:val="28"/>
      <w:szCs w:val="24"/>
    </w:rPr>
  </w:style>
  <w:style w:type="character" w:customStyle="1" w:styleId="ab">
    <w:name w:val="本文縮排 字元"/>
    <w:link w:val="aa"/>
    <w:rsid w:val="00645E41"/>
    <w:rPr>
      <w:rFonts w:ascii="標楷體" w:eastAsia="標楷體" w:hAnsi="Times New Roman"/>
      <w:kern w:val="2"/>
      <w:sz w:val="28"/>
      <w:szCs w:val="24"/>
    </w:rPr>
  </w:style>
  <w:style w:type="paragraph" w:customStyle="1" w:styleId="TableContents">
    <w:name w:val="Table Contents"/>
    <w:basedOn w:val="a"/>
    <w:rsid w:val="00B07C91"/>
    <w:pPr>
      <w:suppressLineNumbers/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a"/>
    <w:rsid w:val="00D815DC"/>
    <w:pPr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c">
    <w:name w:val="Hyperlink"/>
    <w:uiPriority w:val="99"/>
    <w:unhideWhenUsed/>
    <w:rsid w:val="00D815DC"/>
    <w:rPr>
      <w:strike w:val="0"/>
      <w:dstrike w:val="0"/>
      <w:color w:val="333333"/>
      <w:sz w:val="24"/>
      <w:szCs w:val="24"/>
      <w:u w:val="none"/>
      <w:effect w:val="none"/>
      <w:shd w:val="clear" w:color="auto" w:fill="auto"/>
      <w:vertAlign w:val="baseline"/>
    </w:rPr>
  </w:style>
  <w:style w:type="paragraph" w:styleId="Web">
    <w:name w:val="Normal (Web)"/>
    <w:basedOn w:val="a"/>
    <w:uiPriority w:val="99"/>
    <w:unhideWhenUsed/>
    <w:rsid w:val="00F945E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  <w:lang w:eastAsia="zh-CN"/>
    </w:rPr>
  </w:style>
  <w:style w:type="character" w:customStyle="1" w:styleId="30">
    <w:name w:val="標題 3 字元"/>
    <w:link w:val="3"/>
    <w:uiPriority w:val="9"/>
    <w:rsid w:val="00902AE5"/>
    <w:rPr>
      <w:rFonts w:ascii="新細明體" w:hAnsi="新細明體" w:cs="新細明體"/>
      <w:b/>
      <w:bCs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122848"/>
    <w:pPr>
      <w:spacing w:after="120"/>
    </w:pPr>
  </w:style>
  <w:style w:type="character" w:customStyle="1" w:styleId="ae">
    <w:name w:val="本文 字元"/>
    <w:link w:val="ad"/>
    <w:uiPriority w:val="99"/>
    <w:rsid w:val="0012284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8D36-6DF6-4CBD-B91C-6A5374FF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機研所外籍生選課指導教授同意紀錄表</dc:title>
  <dc:subject/>
  <dc:creator>,,</dc:creator>
  <cp:keywords/>
  <dc:description/>
  <cp:lastModifiedBy>rdijchen</cp:lastModifiedBy>
  <cp:revision>5</cp:revision>
  <cp:lastPrinted>2020-07-16T01:04:00Z</cp:lastPrinted>
  <dcterms:created xsi:type="dcterms:W3CDTF">2020-07-16T01:05:00Z</dcterms:created>
  <dcterms:modified xsi:type="dcterms:W3CDTF">2020-07-16T08:14:00Z</dcterms:modified>
</cp:coreProperties>
</file>